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卷42-51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苕溪渔隐丛话  卷42-51 评论地址：https://www.jiaokey.com/book/detail/123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